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36460F40" w14:textId="25FF553F" w:rsidR="00B07989" w:rsidRPr="00B07989" w:rsidRDefault="00B07989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158648165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umnos participantes, 2010 a 2024</w:t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5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47564F1" w14:textId="01BDD7F7" w:rsidR="00B07989" w:rsidRPr="00B07989" w:rsidRDefault="00B07989" w:rsidP="0069741C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66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 xml:space="preserve">Matrícula total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por nivel educativo, 2010 a 2024</w:t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6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6AE5FED" w14:textId="4BFA4E39" w:rsidR="00B07989" w:rsidRPr="00B07989" w:rsidRDefault="0069741C" w:rsidP="00B07989">
              <w:pPr>
                <w:pStyle w:val="TDC1"/>
                <w:rPr>
                  <w:noProof/>
                </w:rPr>
              </w:pPr>
              <w:hyperlink w:anchor="_Toc158648169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a, ciclos 2010-2011 al 2022-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9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3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AA2A990" w14:textId="0A2313CD" w:rsidR="00B07989" w:rsidRPr="00B07989" w:rsidRDefault="0069741C" w:rsidP="00B07989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4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Contribución de la UABC a la matrícula total de posgrado en Baja Californi</w:t>
              </w:r>
              <w:r w:rsidR="00D628EB">
                <w:rPr>
                  <w:noProof/>
                </w:rPr>
                <w:t>a, ciclos 2010-2009 al 2022-2024</w:t>
              </w:r>
              <w:r w:rsidR="00B07989" w:rsidRPr="00B07989">
                <w:rPr>
                  <w:noProof/>
                </w:rPr>
                <w:t>……………………………………………………………………………………………………………………</w:t>
              </w:r>
              <w:r w:rsid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>……</w:t>
              </w:r>
              <w:r w:rsidR="009F3D98">
                <w:rPr>
                  <w:noProof/>
                </w:rPr>
                <w:t>4</w:t>
              </w:r>
            </w:p>
            <w:p w14:paraId="7D4FE86E" w14:textId="41EDF4C7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0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rogramas de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posgrado en el SNP en UABC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70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4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D94AC1C" w14:textId="11FA8FB1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2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Número y proporción de profesores e investigadores de tiempo completo según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 xml:space="preserve"> nivel de formación, 2010 a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5</w:t>
                </w:r>
              </w:hyperlink>
            </w:p>
            <w:p w14:paraId="4B9B9A98" w14:textId="22979E92" w:rsidR="00B07989" w:rsidRPr="00B07989" w:rsidRDefault="0069741C" w:rsidP="00B07989">
              <w:pPr>
                <w:pStyle w:val="TDC1"/>
                <w:rPr>
                  <w:noProof/>
                </w:rPr>
              </w:pPr>
              <w:hyperlink w:anchor="_Toc158648173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ersonal académico por tipo de nombramiento y tiempo de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dedicación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6</w:t>
                </w:r>
              </w:hyperlink>
            </w:p>
            <w:p w14:paraId="2B868CC4" w14:textId="17EEDE4F" w:rsidR="00B07989" w:rsidRPr="00B07989" w:rsidRDefault="0069741C" w:rsidP="00F66AA4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8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Personal académico por campus de adscripción según tipo de nombramie</w:t>
              </w:r>
              <w:r w:rsidR="00B34C0A">
                <w:rPr>
                  <w:noProof/>
                </w:rPr>
                <w:t xml:space="preserve">nto y tiempo </w:t>
              </w:r>
              <w:r w:rsidR="00F66AA4">
                <w:rPr>
                  <w:noProof/>
                </w:rPr>
                <w:t>de dedicación</w:t>
              </w:r>
              <w:r w:rsidR="00F66AA4" w:rsidRPr="00F66AA4">
                <w:t>, 2024</w:t>
              </w:r>
              <w:r w:rsidR="00B07989" w:rsidRPr="00B07989">
                <w:rPr>
                  <w:noProof/>
                </w:rPr>
                <w:t>………………………………………………</w:t>
              </w:r>
              <w:r w:rsidR="00F66AA4">
                <w:rPr>
                  <w:noProof/>
                </w:rPr>
                <w:t>…………………………………………………………………….</w:t>
              </w:r>
              <w:r w:rsidR="009F3D98">
                <w:rPr>
                  <w:noProof/>
                </w:rPr>
                <w:t>6</w:t>
              </w:r>
            </w:p>
            <w:p w14:paraId="63D302FC" w14:textId="0602837C" w:rsidR="00B07989" w:rsidRPr="00B07989" w:rsidRDefault="0069741C" w:rsidP="00B07989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9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Profesores e investigadores de tiempo completo en el Sistema Nacional de Inv</w:t>
              </w:r>
              <w:r w:rsidR="00D628EB">
                <w:rPr>
                  <w:noProof/>
                </w:rPr>
                <w:t>estigadores, 2010-2024</w:t>
              </w:r>
              <w:r w:rsidR="00B07989" w:rsidRPr="00B07989">
                <w:rPr>
                  <w:noProof/>
                </w:rPr>
                <w:t>…………………..………………………………………………………………………………………………………...</w:t>
              </w:r>
              <w:r w:rsidR="009F3D98">
                <w:rPr>
                  <w:noProof/>
                </w:rPr>
                <w:t>6</w:t>
              </w:r>
            </w:p>
            <w:p w14:paraId="312657D6" w14:textId="0A5B6FB5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4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0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rofesores e investigadores de tiempo completo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con perfil deseable, 2010 a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7</w:t>
                </w:r>
              </w:hyperlink>
            </w:p>
            <w:p w14:paraId="270481DD" w14:textId="77820A04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5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uerpos académicos por grado de consolidaci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ón y área del conocimiento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7</w:t>
                </w:r>
              </w:hyperlink>
            </w:p>
            <w:p w14:paraId="72F6BBF2" w14:textId="799612F3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2716A423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158648165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655CE88A" w:rsidR="0041213C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4158CB25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410E94AF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477675D0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C09FA53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60AAA4AA" w:rsidR="003B740D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C4F2AFD" w:rsidR="006E3B89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00F4D059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46B65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5B3FC52" w14:textId="55565201" w:rsidR="00E627C6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  <w:tr w:rsidR="00D628EB" w:rsidRPr="00B07989" w14:paraId="423FF153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C463BF1" w14:textId="60D65016" w:rsidR="00D628EB" w:rsidRPr="00B07989" w:rsidRDefault="00D628EB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D76450D" w14:textId="7247517F" w:rsidR="00D628EB" w:rsidRPr="00B07989" w:rsidRDefault="009B3B6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  <w:r w:rsidR="005C1D4B"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D43B58C" w14:textId="30B393CF" w:rsidR="00D628EB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6B65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998B40C" w14:textId="31EEBFCD" w:rsidR="00D628EB" w:rsidRPr="00B07989" w:rsidRDefault="00BF10AF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="00906B68">
              <w:rPr>
                <w:rFonts w:eastAsia="Times New Roman" w:cs="Calibri"/>
                <w:color w:val="000000"/>
                <w:sz w:val="20"/>
                <w:szCs w:val="20"/>
              </w:rPr>
              <w:t>,658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1238646E" w14:textId="7A88A182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158648166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  <w:tr w:rsidR="00D628EB" w:rsidRPr="00B07989" w14:paraId="7786A099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C6B" w14:textId="68492C08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6E69" w14:textId="2E2153A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3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8E4E" w14:textId="5D6879B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3035" w14:textId="11CCFE2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30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546A" w14:textId="334DC346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6DAE" w14:textId="187DD35C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9C4" w14:textId="4F2376BA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079B" w14:textId="3CC7B4E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7096">
              <w:rPr>
                <w:sz w:val="20"/>
              </w:rPr>
              <w:t>55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9004" w14:textId="67E36A98" w:rsidR="00D628EB" w:rsidRPr="0069741C" w:rsidRDefault="00387096" w:rsidP="003545F1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9741C">
              <w:rPr>
                <w:sz w:val="20"/>
              </w:rPr>
              <w:t>-0.8</w:t>
            </w:r>
            <w:r w:rsidR="009E5D68" w:rsidRPr="0069741C">
              <w:rPr>
                <w:sz w:val="20"/>
              </w:rPr>
              <w:t>3</w:t>
            </w:r>
            <w:r w:rsidRPr="0069741C">
              <w:rPr>
                <w:sz w:val="20"/>
              </w:rPr>
              <w:t>%</w:t>
            </w:r>
          </w:p>
        </w:tc>
      </w:tr>
      <w:tr w:rsidR="00D628EB" w:rsidRPr="00B07989" w14:paraId="4EDE232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EBDE" w14:textId="2BF618A9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9D3" w14:textId="0DC2F4BD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2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B3A3" w14:textId="4CCC11EE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7910" w14:textId="7932D8EB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369A" w14:textId="0EB3B933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8FA" w14:textId="3A71172C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F027" w14:textId="14418039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E023" w14:textId="3C5E9CA0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5BA1" w14:textId="39E4AC0D" w:rsidR="00D628EB" w:rsidRPr="0069741C" w:rsidRDefault="00D7114F" w:rsidP="00D7114F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57153">
              <w:rPr>
                <w:sz w:val="20"/>
              </w:rPr>
              <w:t>2.81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BF546E0" w14:textId="1D587381" w:rsidR="000A6F8E" w:rsidRDefault="000A6F8E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553E73D" w14:textId="5A23CC18" w:rsidR="009F3D98" w:rsidRDefault="009F3D98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29316B0" w14:textId="77777777" w:rsidR="009F3D98" w:rsidRPr="00B07989" w:rsidRDefault="009F3D98" w:rsidP="009F3D98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158648169"/>
      <w:r w:rsidRPr="00B07989">
        <w:rPr>
          <w:rFonts w:asciiTheme="minorHAnsi" w:hAnsiTheme="minorHAnsi" w:cstheme="minorHAnsi"/>
        </w:rPr>
        <w:t>Contribución de la UABC a la matrícula total de la Educación Superior de Baja California, ciclos 2010-2011 al 2022-202</w:t>
      </w:r>
      <w:r>
        <w:rPr>
          <w:rFonts w:asciiTheme="minorHAnsi" w:hAnsiTheme="minorHAnsi" w:cstheme="minorHAnsi"/>
        </w:rPr>
        <w:t>4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1992"/>
        <w:gridCol w:w="2135"/>
      </w:tblGrid>
      <w:tr w:rsidR="009F3D98" w:rsidRPr="00B07989" w14:paraId="45B46B87" w14:textId="77777777" w:rsidTr="006B79D6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3FDA3E2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8EF3F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1326BD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765F6BB8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9F3D98" w:rsidRPr="00B07989" w14:paraId="5E919D41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8DF34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1BAF7C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CC19432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95F0D6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9F3D98" w:rsidRPr="00B07989" w14:paraId="3494363A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A9DF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09B781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75A858F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6C2A72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9F3D98" w:rsidRPr="00B07989" w14:paraId="597A31A0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4F1107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F122E7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78DD87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37B5EE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9F3D98" w:rsidRPr="00B07989" w14:paraId="600C0334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FCEBD3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793DA4A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CE23A9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DEE750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9F3D98" w:rsidRPr="00B07989" w14:paraId="6D4C34F8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7E3B92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6440B02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7B66F16A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3748575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9F3D98" w:rsidRPr="00B07989" w14:paraId="5445050A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F98F2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498A9C3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596B1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1249A6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9F3D98" w:rsidRPr="00B07989" w14:paraId="7D31F014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76DF285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A1CB93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AFBA61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531F9207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9F3D98" w:rsidRPr="00B07989" w14:paraId="0901768E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7FD431C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A86FC69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778DFC84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D1D52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9F3D98" w:rsidRPr="00B07989" w14:paraId="55448357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182DDF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2F2A0B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10C6E7D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6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4F77B5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9F3D98" w:rsidRPr="00B07989" w14:paraId="31762F7D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406F717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E60489C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1ECE37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834177E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9F3D98" w:rsidRPr="00B07989" w14:paraId="009EF54B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1E08ABC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DB28AD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558557FC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78D3E6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9F3D98" w:rsidRPr="00B07989" w14:paraId="1FF6682C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D35010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5747D8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532</w:t>
            </w:r>
          </w:p>
        </w:tc>
        <w:tc>
          <w:tcPr>
            <w:tcW w:w="1128" w:type="pct"/>
            <w:shd w:val="clear" w:color="auto" w:fill="auto"/>
          </w:tcPr>
          <w:p w14:paraId="00FF595E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F1411A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9F3D98" w:rsidRPr="00B07989" w14:paraId="7FE9C279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4B0734E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E846DD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  <w:shd w:val="clear" w:color="auto" w:fill="auto"/>
          </w:tcPr>
          <w:p w14:paraId="69776DC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5BA876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%</w:t>
            </w:r>
          </w:p>
        </w:tc>
      </w:tr>
      <w:tr w:rsidR="009F3D98" w:rsidRPr="00B07989" w14:paraId="300231AF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45D69B6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514E3E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0,521</w:t>
            </w:r>
          </w:p>
        </w:tc>
        <w:tc>
          <w:tcPr>
            <w:tcW w:w="1128" w:type="pct"/>
            <w:shd w:val="clear" w:color="auto" w:fill="auto"/>
          </w:tcPr>
          <w:p w14:paraId="1D792B08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C749843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8.74%</w:t>
            </w:r>
          </w:p>
        </w:tc>
      </w:tr>
    </w:tbl>
    <w:p w14:paraId="2A599B26" w14:textId="40A8387B" w:rsidR="009F3D98" w:rsidRPr="009F3D98" w:rsidRDefault="009F3D98" w:rsidP="00D21E62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  <w:sectPr w:rsidR="009F3D98" w:rsidRPr="009F3D98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1DA3103" w14:textId="5981BDA9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3"/>
      <w:bookmarkStart w:id="4" w:name="_Hlk158799588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posgrado en Baja California, ciclos </w:t>
      </w:r>
      <w:r w:rsidR="00D628EB">
        <w:rPr>
          <w:rFonts w:asciiTheme="minorHAnsi" w:hAnsiTheme="minorHAnsi" w:cstheme="minorHAnsi"/>
        </w:rPr>
        <w:t>2010-2009 al 2022-2024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4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  <w:tr w:rsidR="00D628EB" w:rsidRPr="00B07989" w14:paraId="7CB1B445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01A01B2" w14:textId="02796EFD" w:rsidR="00D628EB" w:rsidRPr="00B07989" w:rsidRDefault="00D628EB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0BFD75D" w14:textId="46E8CFCE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96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B5F27D" w14:textId="1B91A79E" w:rsidR="00D628EB" w:rsidRPr="00B07989" w:rsidRDefault="00BB6AF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12467DF" w14:textId="609464CC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3.27%</w:t>
            </w:r>
          </w:p>
        </w:tc>
      </w:tr>
    </w:tbl>
    <w:p w14:paraId="22912D02" w14:textId="5B916423" w:rsidR="00580C5E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3BB6728" w14:textId="086108A6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D957B8F" w14:textId="77777777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6F53A56" w14:textId="77777777" w:rsidR="009F3D98" w:rsidRPr="00B07989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3A9B7B6" w14:textId="74255BEC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5" w:name="_Toc158648170"/>
      <w:r w:rsidRPr="00B07989">
        <w:rPr>
          <w:rFonts w:asciiTheme="minorHAnsi" w:hAnsiTheme="minorHAnsi" w:cstheme="minorHAnsi"/>
        </w:rPr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D628EB">
        <w:rPr>
          <w:rFonts w:asciiTheme="minorHAnsi" w:hAnsiTheme="minorHAnsi" w:cstheme="minorHAnsi"/>
        </w:rPr>
        <w:t>22023-2024</w:t>
      </w:r>
      <w:bookmarkEnd w:id="5"/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68"/>
        <w:gridCol w:w="1842"/>
        <w:gridCol w:w="1703"/>
        <w:gridCol w:w="1699"/>
        <w:gridCol w:w="1559"/>
        <w:gridCol w:w="1318"/>
      </w:tblGrid>
      <w:tr w:rsidR="00D628EB" w:rsidRPr="00B07989" w14:paraId="21E402FF" w14:textId="77777777" w:rsidTr="00D628EB">
        <w:trPr>
          <w:trHeight w:val="20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26D4A" w14:textId="2202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4680AE7B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D628EB" w:rsidRPr="00B07989" w14:paraId="31F9575C" w14:textId="77777777" w:rsidTr="00D628EB">
        <w:trPr>
          <w:trHeight w:val="20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9AF3C" w14:textId="61D420F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45178A1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8EB" w:rsidRPr="00B07989" w14:paraId="7A704E62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4053A" w14:textId="321D12D7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7B645594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5CB948E2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36D4" w14:textId="53AD0B2F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D628EB" w:rsidRPr="00B07989" w14:paraId="0BF23CC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863E5" w14:textId="71C5CE6D" w:rsidR="00D628EB" w:rsidRPr="00657153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7D1285" w14:textId="5085C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3C5959" w14:textId="40C1FDCA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3C8DCB" w14:textId="350FEB24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184BC8" w14:textId="13804321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029D9" w14:textId="39372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</w:tbl>
    <w:p w14:paraId="44387101" w14:textId="50354A20" w:rsidR="00481B9F" w:rsidRPr="00B07989" w:rsidRDefault="00657153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1BB685CD" w14:textId="7D7F6671" w:rsidR="00D628EB" w:rsidRDefault="00D628EB" w:rsidP="00F75656">
      <w:pPr>
        <w:rPr>
          <w:rFonts w:asciiTheme="minorHAnsi" w:hAnsiTheme="minorHAnsi" w:cstheme="minorHAnsi"/>
          <w:color w:val="000000"/>
        </w:rPr>
      </w:pPr>
    </w:p>
    <w:p w14:paraId="1B8A03ED" w14:textId="698F1C5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323F1A3C" w14:textId="7CC62F68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A15AB74" w14:textId="1EC9D62E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402A774E" w14:textId="7C60A0F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220C9FDE" w14:textId="5F6FA71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96A7107" w14:textId="7777777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0B3FC943" w14:textId="77777777" w:rsidR="009F3D98" w:rsidRPr="00B07989" w:rsidRDefault="009F3D98" w:rsidP="00F75656">
      <w:pPr>
        <w:rPr>
          <w:rFonts w:asciiTheme="minorHAnsi" w:hAnsiTheme="minorHAnsi" w:cstheme="minorHAnsi"/>
          <w:color w:val="000000"/>
        </w:rPr>
      </w:pPr>
    </w:p>
    <w:p w14:paraId="0C2CB10D" w14:textId="0B4E44A8" w:rsidR="00143FC6" w:rsidRPr="009F3D98" w:rsidRDefault="00143FC6" w:rsidP="00143FC6">
      <w:pPr>
        <w:pStyle w:val="Tituloprimernivelanexo"/>
        <w:rPr>
          <w:rFonts w:asciiTheme="minorHAnsi" w:hAnsiTheme="minorHAnsi" w:cstheme="minorHAnsi"/>
        </w:rPr>
      </w:pPr>
      <w:bookmarkStart w:id="6" w:name="_Toc158648172"/>
      <w:r w:rsidRPr="009F3D98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bookmarkEnd w:id="6"/>
      <w:r w:rsidR="00D628EB" w:rsidRPr="009F3D98">
        <w:rPr>
          <w:rFonts w:asciiTheme="minorHAnsi" w:hAnsiTheme="minorHAnsi" w:cstheme="minorHAnsi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D628EB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D628EB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D62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78454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B070B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8555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F015B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17D2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950126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DE32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A4B51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28693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59DF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DEDFC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FE69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42F34E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0E171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1982F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672C8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46AD83D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1F6654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498AC8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1EF5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EB3AC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EEC92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CA7BEA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A49CC3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B7B535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53854F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D20825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3417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06AB4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8A6FBE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1BC30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916077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DCAEAF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D265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2E661A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3CBB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3E67F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CB9016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07755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D08EFB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EF89F2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2FEE5D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7C49CA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CB9D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024E6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989D0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3CD590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7DD5DE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4A366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E1661F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BBA0CC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8A629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6F57C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2A68FD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EA07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F3DCA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A482117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C2A31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9BA7D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753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632B9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30355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203D9D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8C99D5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01B54C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38F5B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DC3E8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FB79D5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1B2DD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B9EC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2A5F27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3542F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3C09D821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0B550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E6577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DB577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5B711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2BAE3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C8642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3B8028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063B1F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BAFB4F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BE25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BEBF9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3C7C6F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28A86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D24E8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B1AED8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ABE0EF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851929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C70A7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CE507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DF2DB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E41B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0F42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E7F192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78E4283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79A9308" w14:textId="3605B7BE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0073B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8459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05936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99BE4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A24AFE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C7C5C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5D800D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A45B0C" w14:textId="1466B969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459E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D59EC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138E66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EABF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C353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6642FE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D628EB" w:rsidRPr="00B07989" w14:paraId="2A5BC6D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0BEA4638" w14:textId="54905791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94981A" w14:textId="43E3AC43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7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09BFB68" w14:textId="32BED97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B089615" w14:textId="033FE237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725A2E" w14:textId="6190E40A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FA532E" w14:textId="0DE56FFB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9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55D597" w14:textId="463A21D9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1EFDF71" w14:textId="11C9619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3FC6" w:rsidRPr="00B07989" w14:paraId="18C16392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E15847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A87E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A60A9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5EA21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E7E3CC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BEE7D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73E599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E00DC7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70BF70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6D21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9A72D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904E1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40FC4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BF4687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A58276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2ED28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E2976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D779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5276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ABCE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025C6D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4497B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2071D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60D35A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CA8BF4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0BEEB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765E56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B1DBDE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F0A8C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2CA43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489FB0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C6FFF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0BD74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94F2A4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D1655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CC19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FBD0F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38B8E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BDE4D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A40BC5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904794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BADC7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DD8F3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CC498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22DDF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4EC4C3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35BB6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063C9F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C7CF80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443F4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23C174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55D7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62B13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D88F8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AA8C2B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74285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0C3CCF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29B6E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FE0BE5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F352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0A7F72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6C1AE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F4D267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DCAB7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2D88C7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89181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11594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E66E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27A83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E6C0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1BC6D0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4AF28C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02D2C15E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50DDE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B5EE8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315DC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8ACDD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BA5CF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8CD4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7B6C2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ED1DEC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5A1A90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DF01B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50659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2577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7581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03207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E0196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316A0C5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C68D72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13A4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8F23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F63F3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8452B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667B0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18A334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1BFFBDF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D269D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D6573B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8141C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68AB4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4078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4C61B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34CEB3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9768436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2BAE0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46B3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16433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C25C1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85073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7351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0C767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  <w:tr w:rsidR="00D628EB" w:rsidRPr="002F472B" w14:paraId="47FE25D9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B837501" w14:textId="190AEC76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2C9C1A" w14:textId="5145CED4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7.55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36D6B23" w14:textId="09EF468C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.71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B3E173" w14:textId="6905C1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7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ADCDA68" w14:textId="08F2798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3BBA0" w14:textId="3433ACCD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3195B5" w14:textId="3F85A4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4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491D85" w14:textId="7B27FB50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267430F5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158648173"/>
      <w:r>
        <w:rPr>
          <w:rFonts w:asciiTheme="minorHAnsi" w:hAnsiTheme="minorHAnsi" w:cstheme="minorHAnsi"/>
        </w:rPr>
        <w:lastRenderedPageBreak/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D628EB">
        <w:rPr>
          <w:rFonts w:asciiTheme="minorHAnsi" w:hAnsiTheme="minorHAnsi" w:cstheme="minorHAnsi"/>
        </w:rPr>
        <w:t>4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415"/>
        <w:gridCol w:w="1276"/>
        <w:gridCol w:w="1136"/>
        <w:gridCol w:w="1597"/>
      </w:tblGrid>
      <w:tr w:rsidR="00E87ED9" w:rsidRPr="00B07989" w14:paraId="0A39D50D" w14:textId="77777777" w:rsidTr="009F3D98">
        <w:trPr>
          <w:trHeight w:val="20"/>
        </w:trPr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9F3D98">
        <w:trPr>
          <w:trHeight w:val="20"/>
        </w:trPr>
        <w:tc>
          <w:tcPr>
            <w:tcW w:w="2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0DF5DF2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4C38C4B6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5214878D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12E3141E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21</w:t>
            </w:r>
          </w:p>
        </w:tc>
      </w:tr>
      <w:tr w:rsidR="008D7E85" w:rsidRPr="00B07989" w14:paraId="5A95D33D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6BDC2AF0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42FB71A9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78A104A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376821C0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2</w:t>
            </w:r>
          </w:p>
        </w:tc>
      </w:tr>
      <w:tr w:rsidR="008D7E85" w:rsidRPr="00B07989" w14:paraId="2A7F208E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7EAF814A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2C9A548A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543BC7F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A2AAEDF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9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468F5C2D" w:rsidR="00C852BD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4CFF7AD" w14:textId="77777777" w:rsidR="009F3D98" w:rsidRPr="00B07989" w:rsidRDefault="009F3D98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606F1AEE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8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928"/>
        <w:gridCol w:w="1601"/>
        <w:gridCol w:w="1275"/>
        <w:gridCol w:w="1134"/>
        <w:gridCol w:w="1418"/>
      </w:tblGrid>
      <w:tr w:rsidR="00E87ED9" w:rsidRPr="00B07989" w14:paraId="3105D99F" w14:textId="77777777" w:rsidTr="009F3D98">
        <w:trPr>
          <w:trHeight w:val="20"/>
        </w:trPr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8"/>
          <w:p w14:paraId="19492D12" w14:textId="77777777" w:rsidR="00E87ED9" w:rsidRPr="00B07989" w:rsidRDefault="00E87ED9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9F3D98">
        <w:trPr>
          <w:trHeight w:val="20"/>
        </w:trPr>
        <w:tc>
          <w:tcPr>
            <w:tcW w:w="3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76E07D44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64EBB91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4D7D0CB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382AEC8D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39</w:t>
            </w:r>
          </w:p>
        </w:tc>
      </w:tr>
      <w:tr w:rsidR="00093AFA" w:rsidRPr="00B07989" w14:paraId="38CD30D9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412B53D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6CD24DF3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515E8A99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5E652052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093AFA" w:rsidRPr="00B07989" w14:paraId="7B295B9E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5A6A1738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43E49B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504DA4E2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061E9849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70</w:t>
            </w:r>
          </w:p>
        </w:tc>
      </w:tr>
      <w:tr w:rsidR="00093AFA" w:rsidRPr="00B07989" w14:paraId="0379EF97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14ECD33A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781BB19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2887C9C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2B37C09F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1</w:t>
            </w:r>
          </w:p>
        </w:tc>
      </w:tr>
      <w:tr w:rsidR="00093AFA" w:rsidRPr="00B07989" w14:paraId="36F0C89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5C7023F9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13518B0C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7C53BF43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14E55CBF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74F4F76F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4D51B9D8" w:rsidR="00093AFA" w:rsidRPr="00657153" w:rsidRDefault="0065715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6EFFB279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68F729AF" w:rsidR="00093AFA" w:rsidRPr="00B07989" w:rsidRDefault="0065715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093AFA" w:rsidRPr="00B07989" w14:paraId="748AB820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50F2A930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01218187" w:rsidR="00093AFA" w:rsidRPr="00657153" w:rsidRDefault="0065715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4E19E3F8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219FF126" w:rsidR="00093AFA" w:rsidRPr="00657153" w:rsidRDefault="0065715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093AFA" w:rsidRPr="005F4B6D" w14:paraId="3AAB371B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9F3D98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41B945BB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1,2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76D1D159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2,4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675CF675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2,7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60EC9472" w:rsidR="00093AFA" w:rsidRPr="009F3D98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,422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70D9798B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9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0F79FB">
        <w:rPr>
          <w:rFonts w:asciiTheme="minorHAnsi" w:hAnsiTheme="minorHAnsi" w:cstheme="minorHAnsi"/>
        </w:rPr>
        <w:t>4</w:t>
      </w:r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p w14:paraId="2FAC8F70" w14:textId="108EA598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0F79FB" w:rsidRPr="00A7716C" w14:paraId="781F40C3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956" w14:textId="7847E989" w:rsidR="000F79FB" w:rsidRPr="00B07989" w:rsidRDefault="000F79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695" w14:textId="269B8078" w:rsidR="000F79FB" w:rsidRPr="00B07989" w:rsidRDefault="00B94DB0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358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33B2D506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158648174"/>
      <w:r w:rsidRPr="00DC0196">
        <w:rPr>
          <w:rFonts w:asciiTheme="minorHAnsi" w:hAnsiTheme="minorHAnsi" w:cstheme="minorHAnsi"/>
        </w:rPr>
        <w:lastRenderedPageBreak/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bookmarkEnd w:id="10"/>
      <w:r w:rsidR="000F79FB">
        <w:rPr>
          <w:rFonts w:asciiTheme="minorHAnsi" w:hAnsiTheme="minorHAnsi" w:cstheme="minorHAnsi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7E2" w14:textId="2930005B" w:rsidR="008F7EEB" w:rsidRPr="00B07989" w:rsidRDefault="00D374F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8</w:t>
            </w:r>
          </w:p>
        </w:tc>
      </w:tr>
      <w:tr w:rsidR="000F79FB" w:rsidRPr="00B07989" w14:paraId="792D72C9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48AE" w14:textId="2AE3FD4E" w:rsidR="000F79FB" w:rsidRPr="00B07989" w:rsidRDefault="000F79F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FAC0" w14:textId="49852CF4" w:rsidR="000F79FB" w:rsidRPr="00B07989" w:rsidRDefault="00B33ED8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5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7DF4978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158648175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bookmarkEnd w:id="11"/>
      <w:r w:rsidR="000F79FB">
        <w:rPr>
          <w:rFonts w:asciiTheme="minorHAnsi" w:hAnsiTheme="minorHAnsi" w:cstheme="minorHAnsi"/>
        </w:rPr>
        <w:t>4</w:t>
      </w:r>
    </w:p>
    <w:tbl>
      <w:tblPr>
        <w:tblW w:w="9263" w:type="dxa"/>
        <w:tblInd w:w="103" w:type="dxa"/>
        <w:tblLook w:val="04A0" w:firstRow="1" w:lastRow="0" w:firstColumn="1" w:lastColumn="0" w:noHBand="0" w:noVBand="1"/>
      </w:tblPr>
      <w:tblGrid>
        <w:gridCol w:w="3861"/>
        <w:gridCol w:w="1498"/>
        <w:gridCol w:w="1770"/>
        <w:gridCol w:w="1452"/>
        <w:gridCol w:w="682"/>
      </w:tblGrid>
      <w:tr w:rsidR="00131529" w:rsidRPr="00B07989" w14:paraId="1CE347F2" w14:textId="77777777" w:rsidTr="009F3D98">
        <w:trPr>
          <w:trHeight w:val="20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D98">
        <w:trPr>
          <w:trHeight w:val="2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1ACD4CB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5104B48A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3C8EE47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4EC0031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B419E" w:rsidRPr="00B07989" w14:paraId="65F1261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374323E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77DBD38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299A85C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5DC27F80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D8A2F4B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317EAB1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26415D6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34A8EC3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16927C3D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8B419E" w:rsidRPr="00B07989" w14:paraId="4943CE53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16C9652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0648223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3260EEA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2D9BCECA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B419E" w:rsidRPr="00B07989" w14:paraId="0D990F95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658B627E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6FEBA38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3DECFE5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571ADE7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8F37282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7990754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6D2C318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469186D8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04C3C25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8B419E" w:rsidRPr="00922722" w14:paraId="6A869F6D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3817029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2545B2A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0A9925F9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14820C1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55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2248ED85" w14:textId="77777777" w:rsidR="00143FC6" w:rsidRPr="0036701F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CDCC" w14:textId="77777777" w:rsidR="00A71DE8" w:rsidRDefault="00A71DE8" w:rsidP="00246F5E">
      <w:pPr>
        <w:spacing w:after="0" w:line="240" w:lineRule="auto"/>
      </w:pPr>
      <w:r>
        <w:separator/>
      </w:r>
    </w:p>
  </w:endnote>
  <w:endnote w:type="continuationSeparator" w:id="0">
    <w:p w14:paraId="77428718" w14:textId="77777777" w:rsidR="00A71DE8" w:rsidRDefault="00A71DE8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075" w14:textId="77777777" w:rsidR="006B79D6" w:rsidRDefault="006B79D6">
    <w:pPr>
      <w:pStyle w:val="Piedepgina"/>
      <w:jc w:val="right"/>
    </w:pPr>
  </w:p>
  <w:p w14:paraId="72E0889B" w14:textId="77777777" w:rsidR="006B79D6" w:rsidRDefault="006B7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A10F18E" w:rsidR="006B79D6" w:rsidRDefault="006B79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6B79D6" w:rsidRDefault="006B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64DE" w14:textId="77777777" w:rsidR="00A71DE8" w:rsidRDefault="00A71DE8" w:rsidP="00246F5E">
      <w:pPr>
        <w:spacing w:after="0" w:line="240" w:lineRule="auto"/>
      </w:pPr>
      <w:r>
        <w:separator/>
      </w:r>
    </w:p>
  </w:footnote>
  <w:footnote w:type="continuationSeparator" w:id="0">
    <w:p w14:paraId="0738FC77" w14:textId="77777777" w:rsidR="00A71DE8" w:rsidRDefault="00A71DE8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7879" w14:textId="568E2CAE" w:rsidR="006B79D6" w:rsidRPr="00DC0196" w:rsidRDefault="006B79D6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4D91CF2E" w:rsidR="006B79D6" w:rsidRDefault="00257ACC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41A70CEF" w:rsidR="006B79D6" w:rsidRPr="00DC0196" w:rsidRDefault="006B79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B81A42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B81A42">
      <w:rPr>
        <w:rFonts w:asciiTheme="minorHAnsi" w:eastAsiaTheme="minorHAnsi" w:hAnsiTheme="minorHAnsi" w:cstheme="minorHAnsi"/>
        <w:b/>
        <w:sz w:val="24"/>
        <w:szCs w:val="24"/>
      </w:rPr>
      <w:t>juni</w:t>
    </w:r>
    <w:r w:rsidR="00257ACC">
      <w:rPr>
        <w:rFonts w:asciiTheme="minorHAnsi" w:eastAsiaTheme="minorHAnsi" w:hAnsiTheme="minorHAnsi" w:cstheme="minorHAnsi"/>
        <w:b/>
        <w:sz w:val="24"/>
        <w:szCs w:val="24"/>
      </w:rPr>
      <w:t>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257ACC">
      <w:rPr>
        <w:rFonts w:asciiTheme="minorHAnsi" w:eastAsiaTheme="minorHAnsi" w:hAnsiTheme="minorHAnsi" w:cstheme="minorHAnsi"/>
        <w:b/>
        <w:sz w:val="24"/>
        <w:szCs w:val="24"/>
      </w:rPr>
      <w:t>5</w:t>
    </w:r>
  </w:p>
  <w:p w14:paraId="5188F2B9" w14:textId="3B2C80D0" w:rsidR="006B79D6" w:rsidRDefault="006B79D6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6B79D6" w:rsidRDefault="006B79D6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6B79D6" w:rsidRPr="00C32305" w:rsidRDefault="006B79D6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6B79D6" w:rsidRDefault="006B7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1720426">
    <w:abstractNumId w:val="5"/>
  </w:num>
  <w:num w:numId="2" w16cid:durableId="400056627">
    <w:abstractNumId w:val="3"/>
  </w:num>
  <w:num w:numId="3" w16cid:durableId="1589461711">
    <w:abstractNumId w:val="4"/>
  </w:num>
  <w:num w:numId="4" w16cid:durableId="1949462567">
    <w:abstractNumId w:val="6"/>
  </w:num>
  <w:num w:numId="5" w16cid:durableId="1229341280">
    <w:abstractNumId w:val="0"/>
  </w:num>
  <w:num w:numId="6" w16cid:durableId="1451629574">
    <w:abstractNumId w:val="1"/>
  </w:num>
  <w:num w:numId="7" w16cid:durableId="1571622274">
    <w:abstractNumId w:val="3"/>
  </w:num>
  <w:num w:numId="8" w16cid:durableId="140930292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223980485">
    <w:abstractNumId w:val="5"/>
    <w:lvlOverride w:ilvl="0">
      <w:startOverride w:val="1"/>
    </w:lvlOverride>
  </w:num>
  <w:num w:numId="10" w16cid:durableId="2047752269">
    <w:abstractNumId w:val="5"/>
    <w:lvlOverride w:ilvl="0">
      <w:startOverride w:val="1"/>
    </w:lvlOverride>
  </w:num>
  <w:num w:numId="11" w16cid:durableId="1913461537">
    <w:abstractNumId w:val="5"/>
    <w:lvlOverride w:ilvl="0">
      <w:startOverride w:val="1"/>
    </w:lvlOverride>
  </w:num>
  <w:num w:numId="12" w16cid:durableId="1340041238">
    <w:abstractNumId w:val="5"/>
    <w:lvlOverride w:ilvl="0">
      <w:startOverride w:val="1"/>
    </w:lvlOverride>
  </w:num>
  <w:num w:numId="13" w16cid:durableId="1555384831">
    <w:abstractNumId w:val="5"/>
    <w:lvlOverride w:ilvl="0">
      <w:startOverride w:val="1"/>
    </w:lvlOverride>
  </w:num>
  <w:num w:numId="14" w16cid:durableId="2014720982">
    <w:abstractNumId w:val="5"/>
    <w:lvlOverride w:ilvl="0">
      <w:startOverride w:val="1"/>
    </w:lvlOverride>
  </w:num>
  <w:num w:numId="15" w16cid:durableId="1696073314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6368880">
    <w:abstractNumId w:val="5"/>
    <w:lvlOverride w:ilvl="0">
      <w:startOverride w:val="1"/>
    </w:lvlOverride>
  </w:num>
  <w:num w:numId="17" w16cid:durableId="691960909">
    <w:abstractNumId w:val="5"/>
    <w:lvlOverride w:ilvl="0">
      <w:startOverride w:val="1"/>
    </w:lvlOverride>
  </w:num>
  <w:num w:numId="18" w16cid:durableId="1949315812">
    <w:abstractNumId w:val="5"/>
    <w:lvlOverride w:ilvl="0">
      <w:startOverride w:val="12"/>
    </w:lvlOverride>
  </w:num>
  <w:num w:numId="19" w16cid:durableId="148518744">
    <w:abstractNumId w:val="5"/>
  </w:num>
  <w:num w:numId="20" w16cid:durableId="1094283284">
    <w:abstractNumId w:val="5"/>
  </w:num>
  <w:num w:numId="21" w16cid:durableId="967397962">
    <w:abstractNumId w:val="5"/>
  </w:num>
  <w:num w:numId="22" w16cid:durableId="1016809439">
    <w:abstractNumId w:val="5"/>
  </w:num>
  <w:num w:numId="23" w16cid:durableId="1562518229">
    <w:abstractNumId w:val="5"/>
  </w:num>
  <w:num w:numId="24" w16cid:durableId="923220814">
    <w:abstractNumId w:val="5"/>
    <w:lvlOverride w:ilvl="0">
      <w:startOverride w:val="9"/>
    </w:lvlOverride>
  </w:num>
  <w:num w:numId="25" w16cid:durableId="16929924">
    <w:abstractNumId w:val="5"/>
  </w:num>
  <w:num w:numId="26" w16cid:durableId="1810247218">
    <w:abstractNumId w:val="5"/>
    <w:lvlOverride w:ilvl="0">
      <w:startOverride w:val="8"/>
    </w:lvlOverride>
  </w:num>
  <w:num w:numId="27" w16cid:durableId="716779588">
    <w:abstractNumId w:val="5"/>
  </w:num>
  <w:num w:numId="28" w16cid:durableId="6510563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101E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9FB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4C4D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1BE0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2DD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A1C"/>
    <w:rsid w:val="00232DC4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57ACC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096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13D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D5FFC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1D4B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57153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9741C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B66AC"/>
    <w:rsid w:val="006B79D6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358D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3BFE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86C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46E9D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5EFA"/>
    <w:rsid w:val="00786EFA"/>
    <w:rsid w:val="00793AEB"/>
    <w:rsid w:val="00794539"/>
    <w:rsid w:val="00795326"/>
    <w:rsid w:val="00797835"/>
    <w:rsid w:val="00797A7D"/>
    <w:rsid w:val="007A05AA"/>
    <w:rsid w:val="007A1242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B68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67ECA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A7256"/>
    <w:rsid w:val="009B360D"/>
    <w:rsid w:val="009B3B64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5D68"/>
    <w:rsid w:val="009E78FE"/>
    <w:rsid w:val="009F024A"/>
    <w:rsid w:val="009F0837"/>
    <w:rsid w:val="009F23EF"/>
    <w:rsid w:val="009F376D"/>
    <w:rsid w:val="009F3D98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6FB0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1DE8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D53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3D8B"/>
    <w:rsid w:val="00AC4388"/>
    <w:rsid w:val="00AC620A"/>
    <w:rsid w:val="00AD16DE"/>
    <w:rsid w:val="00AD28A2"/>
    <w:rsid w:val="00AD3AB5"/>
    <w:rsid w:val="00AD3DC5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2858"/>
    <w:rsid w:val="00B235DE"/>
    <w:rsid w:val="00B236BF"/>
    <w:rsid w:val="00B248E2"/>
    <w:rsid w:val="00B27FA8"/>
    <w:rsid w:val="00B32772"/>
    <w:rsid w:val="00B33313"/>
    <w:rsid w:val="00B3365A"/>
    <w:rsid w:val="00B3377F"/>
    <w:rsid w:val="00B33ED8"/>
    <w:rsid w:val="00B34BCB"/>
    <w:rsid w:val="00B34C0A"/>
    <w:rsid w:val="00B37836"/>
    <w:rsid w:val="00B37CF5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42"/>
    <w:rsid w:val="00B81AF0"/>
    <w:rsid w:val="00B820E4"/>
    <w:rsid w:val="00B83D1F"/>
    <w:rsid w:val="00B91050"/>
    <w:rsid w:val="00B94C97"/>
    <w:rsid w:val="00B94DB0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6AF3"/>
    <w:rsid w:val="00BB7CF3"/>
    <w:rsid w:val="00BC2E1F"/>
    <w:rsid w:val="00BC37AF"/>
    <w:rsid w:val="00BC4DFE"/>
    <w:rsid w:val="00BC4EFC"/>
    <w:rsid w:val="00BC6498"/>
    <w:rsid w:val="00BC6F65"/>
    <w:rsid w:val="00BD151D"/>
    <w:rsid w:val="00BD5021"/>
    <w:rsid w:val="00BD7DD9"/>
    <w:rsid w:val="00BD7EEA"/>
    <w:rsid w:val="00BE63E5"/>
    <w:rsid w:val="00BF0F93"/>
    <w:rsid w:val="00BF10AF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2E30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86A"/>
    <w:rsid w:val="00D21E62"/>
    <w:rsid w:val="00D22E9A"/>
    <w:rsid w:val="00D237F9"/>
    <w:rsid w:val="00D24216"/>
    <w:rsid w:val="00D302D5"/>
    <w:rsid w:val="00D3296C"/>
    <w:rsid w:val="00D34573"/>
    <w:rsid w:val="00D369D0"/>
    <w:rsid w:val="00D374F1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876"/>
    <w:rsid w:val="00D53D8A"/>
    <w:rsid w:val="00D54EC1"/>
    <w:rsid w:val="00D57891"/>
    <w:rsid w:val="00D615C2"/>
    <w:rsid w:val="00D628EB"/>
    <w:rsid w:val="00D64539"/>
    <w:rsid w:val="00D65560"/>
    <w:rsid w:val="00D65CE5"/>
    <w:rsid w:val="00D679CD"/>
    <w:rsid w:val="00D70B8A"/>
    <w:rsid w:val="00D7114F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4E7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8A2"/>
    <w:rsid w:val="00E51F7C"/>
    <w:rsid w:val="00E5280F"/>
    <w:rsid w:val="00E53442"/>
    <w:rsid w:val="00E53B0B"/>
    <w:rsid w:val="00E543E9"/>
    <w:rsid w:val="00E5567F"/>
    <w:rsid w:val="00E56A37"/>
    <w:rsid w:val="00E6058C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C44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24E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1A1"/>
    <w:rsid w:val="00EC54DD"/>
    <w:rsid w:val="00EC7EA7"/>
    <w:rsid w:val="00ED322E"/>
    <w:rsid w:val="00ED3C3B"/>
    <w:rsid w:val="00ED5D05"/>
    <w:rsid w:val="00ED6575"/>
    <w:rsid w:val="00ED696F"/>
    <w:rsid w:val="00ED70CD"/>
    <w:rsid w:val="00EE08FA"/>
    <w:rsid w:val="00EE2EF4"/>
    <w:rsid w:val="00EE380D"/>
    <w:rsid w:val="00EE4EB2"/>
    <w:rsid w:val="00EE52E0"/>
    <w:rsid w:val="00EE6478"/>
    <w:rsid w:val="00EE6666"/>
    <w:rsid w:val="00EE7619"/>
    <w:rsid w:val="00EE7828"/>
    <w:rsid w:val="00EE7E7E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6B65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6AA4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0AA-25AD-458C-A082-FEE78D1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41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12</cp:revision>
  <cp:lastPrinted>2025-02-05T20:33:00Z</cp:lastPrinted>
  <dcterms:created xsi:type="dcterms:W3CDTF">2025-01-31T19:52:00Z</dcterms:created>
  <dcterms:modified xsi:type="dcterms:W3CDTF">2025-05-02T19:05:00Z</dcterms:modified>
</cp:coreProperties>
</file>